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A9E80D4" w:rsidR="00276B32" w:rsidRDefault="00A328B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EBF282" wp14:editId="3FC2F176">
                <wp:simplePos x="0" y="0"/>
                <wp:positionH relativeFrom="column">
                  <wp:posOffset>7227924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63" name="Rectangle: Rounded Corners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2F2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4ADF7D" id="Rectangle: Rounded Corners 963" o:spid="_x0000_s1026" style="position:absolute;margin-left:569.15pt;margin-top:-49.55pt;width:205.1pt;height:551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" fillcolor="#f2f2f2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043DEF" wp14:editId="402E3194">
                <wp:simplePos x="0" y="0"/>
                <wp:positionH relativeFrom="column">
                  <wp:posOffset>7230138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E13E" w14:textId="77777777" w:rsidR="007D5226" w:rsidRPr="00A16BE8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BE8"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036D5AD" w14:textId="199E12C5" w:rsidR="007D5226" w:rsidRPr="00A16BE8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BE8"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43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9.3pt;margin-top:-46.05pt;width:204.65pt;height:10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" filled="f" stroked="f">
                <v:textbox>
                  <w:txbxContent>
                    <w:p w14:paraId="187DE13E" w14:textId="77777777" w:rsidR="007D5226" w:rsidRPr="00A16BE8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6BE8"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036D5AD" w14:textId="199E12C5" w:rsidR="007D5226" w:rsidRPr="00A16BE8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6BE8"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hase 3 - 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A81935" wp14:editId="55065C51">
                <wp:simplePos x="0" y="0"/>
                <wp:positionH relativeFrom="column">
                  <wp:posOffset>4048790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22" name="Rectangle: Rounded Corners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2F2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F13BC" id="Rectangle: Rounded Corners 922" o:spid="_x0000_s1026" style="position:absolute;margin-left:318.8pt;margin-top:-49.55pt;width:205.1pt;height:551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" fillcolor="#f2f2f2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A6CE4C" wp14:editId="3428B4B6">
                <wp:simplePos x="0" y="0"/>
                <wp:positionH relativeFrom="column">
                  <wp:posOffset>4051004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7896" w14:textId="77777777" w:rsidR="007D5226" w:rsidRPr="00A16BE8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BE8"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C6BE284" w14:textId="78B90906" w:rsidR="007D5226" w:rsidRPr="00A16BE8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BE8"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6CE4C" id="_x0000_s1027" type="#_x0000_t202" style="position:absolute;margin-left:319pt;margin-top:-46.05pt;width:204.65pt;height:109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" filled="f" stroked="f">
                <v:textbox>
                  <w:txbxContent>
                    <w:p w14:paraId="1DB17896" w14:textId="77777777" w:rsidR="007D5226" w:rsidRPr="00A16BE8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6BE8"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C6BE284" w14:textId="78B90906" w:rsidR="007D5226" w:rsidRPr="00A16BE8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6BE8"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hase 3 - Se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BDE542" wp14:editId="6441213A">
                <wp:simplePos x="0" y="0"/>
                <wp:positionH relativeFrom="column">
                  <wp:posOffset>859022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2F2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2FBB01" id="Rectangle: Rounded Corners 5" o:spid="_x0000_s1026" style="position:absolute;margin-left:67.65pt;margin-top:-49.55pt;width:205.1pt;height:55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" fillcolor="#f2f2f2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1F0D36" wp14:editId="3752810B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2B0D" w14:textId="79EE8D03" w:rsidR="00240BF7" w:rsidRPr="00A16BE8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BE8"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6E6EED35" w14:textId="155506B2" w:rsidR="009F1A64" w:rsidRPr="00A16BE8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BE8"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F52DEA" w:rsidRPr="00A16BE8"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240BF7" w:rsidRPr="00A16BE8"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0D36" id="_x0000_s1028" type="#_x0000_t202" style="position:absolute;margin-left:67.8pt;margin-top:-46.05pt;width:204.65pt;height:109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" filled="f" stroked="f">
                <v:textbox>
                  <w:txbxContent>
                    <w:p w14:paraId="3B792B0D" w14:textId="79EE8D03" w:rsidR="00240BF7" w:rsidRPr="00A16BE8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6BE8"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6E6EED35" w14:textId="155506B2" w:rsidR="009F1A64" w:rsidRPr="00A16BE8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6BE8"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F52DEA" w:rsidRPr="00A16BE8"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240BF7" w:rsidRPr="00A16BE8"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1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596443CD" w:rsidR="007D5226" w:rsidRDefault="007D5226">
      <w:r>
        <w:t xml:space="preserve">  </w:t>
      </w:r>
    </w:p>
    <w:p w14:paraId="159AFD56" w14:textId="3033B1F6" w:rsidR="007D5226" w:rsidRDefault="00A16BE8" w:rsidP="001A618E">
      <w:pPr>
        <w:tabs>
          <w:tab w:val="left" w:pos="8364"/>
        </w:tabs>
      </w:pPr>
      <w:r w:rsidRPr="00A16BE8">
        <w:drawing>
          <wp:anchor distT="0" distB="0" distL="114300" distR="114300" simplePos="0" relativeHeight="252076032" behindDoc="0" locked="0" layoutInCell="1" allowOverlap="1" wp14:anchorId="7CD7BC51" wp14:editId="4068A420">
            <wp:simplePos x="0" y="0"/>
            <wp:positionH relativeFrom="column">
              <wp:posOffset>7286625</wp:posOffset>
            </wp:positionH>
            <wp:positionV relativeFrom="paragraph">
              <wp:posOffset>4383405</wp:posOffset>
            </wp:positionV>
            <wp:extent cx="1038225" cy="955675"/>
            <wp:effectExtent l="0" t="0" r="0" b="0"/>
            <wp:wrapNone/>
            <wp:docPr id="26" name="Picture 26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6BE8">
        <w:drawing>
          <wp:anchor distT="0" distB="0" distL="114300" distR="114300" simplePos="0" relativeHeight="252077056" behindDoc="0" locked="0" layoutInCell="1" allowOverlap="1" wp14:anchorId="3F73308B" wp14:editId="44E5D6A7">
            <wp:simplePos x="0" y="0"/>
            <wp:positionH relativeFrom="column">
              <wp:posOffset>8595360</wp:posOffset>
            </wp:positionH>
            <wp:positionV relativeFrom="paragraph">
              <wp:posOffset>732790</wp:posOffset>
            </wp:positionV>
            <wp:extent cx="1148589" cy="1057275"/>
            <wp:effectExtent l="0" t="0" r="0" b="0"/>
            <wp:wrapNone/>
            <wp:docPr id="27" name="Picture 27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8589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8864" behindDoc="0" locked="0" layoutInCell="1" allowOverlap="1" wp14:anchorId="3F836A10" wp14:editId="7EEE4445">
            <wp:simplePos x="0" y="0"/>
            <wp:positionH relativeFrom="column">
              <wp:posOffset>4114800</wp:posOffset>
            </wp:positionH>
            <wp:positionV relativeFrom="paragraph">
              <wp:posOffset>4380865</wp:posOffset>
            </wp:positionV>
            <wp:extent cx="1038225" cy="955675"/>
            <wp:effectExtent l="0" t="0" r="0" b="0"/>
            <wp:wrapNone/>
            <wp:docPr id="24" name="Picture 24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9888" behindDoc="0" locked="0" layoutInCell="1" allowOverlap="1" wp14:anchorId="2AF306EE" wp14:editId="0E0C0A27">
            <wp:simplePos x="0" y="0"/>
            <wp:positionH relativeFrom="column">
              <wp:posOffset>5423535</wp:posOffset>
            </wp:positionH>
            <wp:positionV relativeFrom="paragraph">
              <wp:posOffset>730250</wp:posOffset>
            </wp:positionV>
            <wp:extent cx="1148589" cy="1057275"/>
            <wp:effectExtent l="0" t="0" r="0" b="0"/>
            <wp:wrapNone/>
            <wp:docPr id="25" name="Picture 25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8589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2720" behindDoc="0" locked="0" layoutInCell="1" allowOverlap="1" wp14:anchorId="2CF56066" wp14:editId="146000E8">
            <wp:simplePos x="0" y="0"/>
            <wp:positionH relativeFrom="column">
              <wp:posOffset>2242185</wp:posOffset>
            </wp:positionH>
            <wp:positionV relativeFrom="paragraph">
              <wp:posOffset>733425</wp:posOffset>
            </wp:positionV>
            <wp:extent cx="1148589" cy="1057275"/>
            <wp:effectExtent l="0" t="0" r="0" b="0"/>
            <wp:wrapNone/>
            <wp:docPr id="23" name="Picture 23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8589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0672" behindDoc="0" locked="0" layoutInCell="1" allowOverlap="1" wp14:anchorId="02355DAB" wp14:editId="77F7AC7F">
            <wp:simplePos x="0" y="0"/>
            <wp:positionH relativeFrom="column">
              <wp:posOffset>933450</wp:posOffset>
            </wp:positionH>
            <wp:positionV relativeFrom="paragraph">
              <wp:posOffset>4384040</wp:posOffset>
            </wp:positionV>
            <wp:extent cx="1038225" cy="955685"/>
            <wp:effectExtent l="0" t="0" r="0" b="0"/>
            <wp:wrapNone/>
            <wp:docPr id="2" name="Picture 2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5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7C3982" wp14:editId="4832C4F9">
                <wp:simplePos x="0" y="0"/>
                <wp:positionH relativeFrom="column">
                  <wp:posOffset>7580929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12A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3982" id="Text Box 965" o:spid="_x0000_s1029" type="#_x0000_t202" style="position:absolute;margin-left:596.9pt;margin-top:439.75pt;width:148.65pt;height:22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" filled="f" stroked="f">
                <v:textbox>
                  <w:txbxContent>
                    <w:p w14:paraId="42B012A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2F7827D5" wp14:editId="33599E37">
                <wp:simplePos x="0" y="0"/>
                <wp:positionH relativeFrom="column">
                  <wp:posOffset>7814789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67" name="Rectangle: Rounded Corners 96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BC3AC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  <w:p w14:paraId="77C7A0F2" w14:textId="270D4E26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27D5" id="Group 966" o:spid="_x0000_s1030" style="position:absolute;margin-left:615.35pt;margin-top:165.95pt;width:113.25pt;height:59.25pt;z-index:2519920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">
                <v:roundrect id="Rectangle: Rounded Corners 967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By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Nl/A/5lwBOTmBgAA//8DAFBLAQItABQABgAIAAAAIQDb4fbL7gAAAIUBAAATAAAAAAAAAAAA&#10;AAAAAAAAAABbQ29udGVudF9UeXBlc10ueG1sUEsBAi0AFAAGAAgAAAAhAFr0LFu/AAAAFQEAAAsA&#10;AAAAAAAAAAAAAAAAHwEAAF9yZWxzLy5yZWxzUEsBAi0AFAAGAAgAAAAhAHInMH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14:paraId="447BC3AC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  <w:p w14:paraId="77C7A0F2" w14:textId="270D4E26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7F6A846" wp14:editId="101765C5">
                <wp:simplePos x="0" y="0"/>
                <wp:positionH relativeFrom="column">
                  <wp:posOffset>7814789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33AB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e</w:t>
                              </w:r>
                            </w:p>
                            <w:p w14:paraId="40766AC9" w14:textId="55C51429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6A846" id="Group 969" o:spid="_x0000_s1033" style="position:absolute;margin-left:615.35pt;margin-top:237.95pt;width:113.25pt;height:59.25pt;z-index:2518824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C6zgMAAME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">
                <v:roundrect id="Rectangle: Rounded Corners 970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<v:textbox>
                    <w:txbxContent>
                      <w:p w14:paraId="04A33AB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e</w:t>
                        </w:r>
                      </w:p>
                      <w:p w14:paraId="40766AC9" w14:textId="55C51429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26AA632D" wp14:editId="46EFC557">
                <wp:simplePos x="0" y="0"/>
                <wp:positionH relativeFrom="column">
                  <wp:posOffset>7814789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3" name="Rectangle: Rounded Corners 9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F640E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698EE393" w14:textId="4FFCFC14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19EB7910" w14:textId="29BD69B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632D" id="Group 972" o:spid="_x0000_s1036" style="position:absolute;margin-left:615.35pt;margin-top:309.95pt;width:113.25pt;height:59.25pt;z-index:2520811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cpzgMAAME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">
                <v:roundrect id="Rectangle: Rounded Corners 973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<v:textbox>
                    <w:txbxContent>
                      <w:p w14:paraId="375F640E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698EE393" w14:textId="4FFCFC14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19EB7910" w14:textId="29BD69B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26273C78" wp14:editId="77726E99">
                <wp:simplePos x="0" y="0"/>
                <wp:positionH relativeFrom="column">
                  <wp:posOffset>7814789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975" name="Group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6" name="Rectangle: Rounded Corners 97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BEA4A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</w:t>
                              </w:r>
                            </w:p>
                            <w:p w14:paraId="79901EB2" w14:textId="2BAB139B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73C78" id="Group 975" o:spid="_x0000_s1039" style="position:absolute;margin-left:615.35pt;margin-top:381.95pt;width:113.25pt;height:59.25pt;z-index:2520801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">
                <v:roundrect id="Rectangle: Rounded Corners 976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M0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tpjD/5lwBOTmBgAA//8DAFBLAQItABQABgAIAAAAIQDb4fbL7gAAAIUBAAATAAAAAAAAAAAA&#10;AAAAAAAAAABbQ29udGVudF9UeXBlc10ueG1sUEsBAi0AFAAGAAgAAAAhAFr0LFu/AAAAFQEAAAsA&#10;AAAAAAAAAAAAAAAAHwEAAF9yZWxzLy5yZWxzUEsBAi0AFAAGAAgAAAAhAJiyAzT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<v:textbox>
                    <w:txbxContent>
                      <w:p w14:paraId="5D1BEA4A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</w:t>
                        </w:r>
                      </w:p>
                      <w:p w14:paraId="79901EB2" w14:textId="2BAB139B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1FE297DA" wp14:editId="7C09D52C">
                <wp:simplePos x="0" y="0"/>
                <wp:positionH relativeFrom="column">
                  <wp:posOffset>7814789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9" name="Rectangle: Rounded Corners 9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15C60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is</w:t>
                              </w:r>
                            </w:p>
                            <w:p w14:paraId="28F6823C" w14:textId="33A76EC5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297DA" id="Group 978" o:spid="_x0000_s1042" style="position:absolute;margin-left:615.35pt;margin-top:24.5pt;width:113.25pt;height:59.25pt;z-index:2520780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">
                <v:roundrect id="Rectangle: Rounded Corners 979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dG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iMJvA6E46AnP8DAAD//wMAUEsBAi0AFAAGAAgAAAAhANvh9svuAAAAhQEAABMAAAAAAAAAAAAA&#10;AAAAAAAAAFtDb250ZW50X1R5cGVzXS54bWxQSwECLQAUAAYACAAAACEAWvQsW78AAAAVAQAACwAA&#10;AAAAAAAAAAAAAAAfAQAAX3JlbHMvLnJlbHNQSwECLQAUAAYACAAAACEA6S2XR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39515C60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is</w:t>
                        </w:r>
                      </w:p>
                      <w:p w14:paraId="28F6823C" w14:textId="33A76EC5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606146DD" wp14:editId="2043E0EA">
                <wp:simplePos x="0" y="0"/>
                <wp:positionH relativeFrom="column">
                  <wp:posOffset>7814789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82" name="Rectangle: Rounded Corners 9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E6502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76EE497D" w14:textId="6EF49BEA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13EEFD1C" w14:textId="2E86296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146DD" id="Group 981" o:spid="_x0000_s1045" style="position:absolute;margin-left:615.35pt;margin-top:95.65pt;width:113.25pt;height:59.25pt;z-index:2520791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">
                <v:roundrect id="Rectangle: Rounded Corners 982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U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+m8DrTDgCMvkDAAD//wMAUEsBAi0AFAAGAAgAAAAhANvh9svuAAAAhQEAABMAAAAAAAAAAAAA&#10;AAAAAAAAAFtDb250ZW50X1R5cGVzXS54bWxQSwECLQAUAAYACAAAACEAWvQsW78AAAAVAQAACwAA&#10;AAAAAAAAAAAAAAAfAQAAX3JlbHMvLnJlbHNQSwECLQAUAAYACAAAACEA0lx1E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390E6502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76EE497D" w14:textId="6EF49BEA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13EEFD1C" w14:textId="2E86296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6C3FC6" wp14:editId="67182215">
                <wp:simplePos x="0" y="0"/>
                <wp:positionH relativeFrom="column">
                  <wp:posOffset>4401795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24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BB7F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C3FC6" id="Text Box 924" o:spid="_x0000_s1048" type="#_x0000_t202" style="position:absolute;margin-left:346.6pt;margin-top:439.75pt;width:148.65pt;height:2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" filled="f" stroked="f">
                <v:textbox>
                  <w:txbxContent>
                    <w:p w14:paraId="11DDBB7F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25007679" wp14:editId="1605B17B">
                <wp:simplePos x="0" y="0"/>
                <wp:positionH relativeFrom="column">
                  <wp:posOffset>4635655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26" name="Rectangle: Rounded Corners 92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7FB2E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n</w:t>
                              </w:r>
                            </w:p>
                            <w:p w14:paraId="026EACF0" w14:textId="6D5D998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07679" id="Group 925" o:spid="_x0000_s1049" style="position:absolute;margin-left:365pt;margin-top:165.95pt;width:113.25pt;height:59.25pt;z-index:2519848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">
                <v:roundrect id="Rectangle: Rounded Corners 926" o:spid="_x0000_s105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3AD7FB2E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n</w:t>
                        </w:r>
                      </w:p>
                      <w:p w14:paraId="026EACF0" w14:textId="6D5D998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67FC713" wp14:editId="737677A0">
                <wp:simplePos x="0" y="0"/>
                <wp:positionH relativeFrom="column">
                  <wp:posOffset>4635655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37" name="Rectangle: Rounded Corners 7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20905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h</w:t>
                              </w:r>
                            </w:p>
                            <w:p w14:paraId="6AED36B2" w14:textId="4BA194B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FC713" id="Group 736" o:spid="_x0000_s1052" style="position:absolute;margin-left:365pt;margin-top:237.95pt;width:113.25pt;height:59.25pt;z-index:2518763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CezQMAAMI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">
                <v:roundrect id="Rectangle: Rounded Corners 737" o:spid="_x0000_s105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10D20905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h</w:t>
                        </w:r>
                      </w:p>
                      <w:p w14:paraId="6AED36B2" w14:textId="4BA194B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49C2CD7D" wp14:editId="1D2A5082">
                <wp:simplePos x="0" y="0"/>
                <wp:positionH relativeFrom="column">
                  <wp:posOffset>4635655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0" name="Rectangle: Rounded Corners 7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6A6E7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</w:t>
                              </w:r>
                            </w:p>
                            <w:p w14:paraId="29583DC2" w14:textId="6ACBC4B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2CD7D" id="Group 739" o:spid="_x0000_s1055" style="position:absolute;margin-left:365pt;margin-top:309.95pt;width:113.25pt;height:59.25pt;z-index:2520739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">
                <v:roundrect id="Rectangle: Rounded Corners 740" o:spid="_x0000_s105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5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2646A6E7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</w:t>
                        </w:r>
                      </w:p>
                      <w:p w14:paraId="29583DC2" w14:textId="6ACBC4B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654D8F3A" wp14:editId="7B5F3C00">
                <wp:simplePos x="0" y="0"/>
                <wp:positionH relativeFrom="column">
                  <wp:posOffset>4635655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3" name="Rectangle: Rounded Corners 74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EEBC7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e</w:t>
                              </w:r>
                            </w:p>
                            <w:p w14:paraId="39460608" w14:textId="1654FDF2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D8F3A" id="Group 742" o:spid="_x0000_s1058" style="position:absolute;margin-left:365pt;margin-top:381.95pt;width:113.25pt;height:59.25pt;z-index:2520729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">
                <v:roundrect id="Rectangle: Rounded Corners 743" o:spid="_x0000_s105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6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559EEBC7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e</w:t>
                        </w:r>
                      </w:p>
                      <w:p w14:paraId="39460608" w14:textId="1654FDF2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2AE9A69B" wp14:editId="0F8DD5B9">
                <wp:simplePos x="0" y="0"/>
                <wp:positionH relativeFrom="column">
                  <wp:posOffset>4635655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6" name="Rectangle: Rounded Corners 7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0B31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</w:t>
                              </w:r>
                            </w:p>
                            <w:p w14:paraId="4E62307B" w14:textId="3D25A8F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9A69B" id="Group 745" o:spid="_x0000_s1061" style="position:absolute;margin-left:365pt;margin-top:24.5pt;width:113.25pt;height:59.25pt;z-index:2520709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">
                <v:roundrect id="Rectangle: Rounded Corners 746" o:spid="_x0000_s106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68D0B31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</w:t>
                        </w:r>
                      </w:p>
                      <w:p w14:paraId="4E62307B" w14:textId="3D25A8F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43C9CAFA" wp14:editId="4F4CC84A">
                <wp:simplePos x="0" y="0"/>
                <wp:positionH relativeFrom="column">
                  <wp:posOffset>4635655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9" name="Rectangle: Rounded Corners 74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C23A4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y</w:t>
                              </w:r>
                            </w:p>
                            <w:p w14:paraId="27EAB4C7" w14:textId="53F3309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9CAFA" id="Group 748" o:spid="_x0000_s1064" style="position:absolute;margin-left:365pt;margin-top:95.65pt;width:113.25pt;height:59.25pt;z-index:2520719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">
                <v:roundrect id="Rectangle: Rounded Corners 749" o:spid="_x0000_s106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Yw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Dsj+F1JhwBOXsCAAD//wMAUEsBAi0AFAAGAAgAAAAhANvh9svuAAAAhQEAABMAAAAAAAAAAAAA&#10;AAAAAAAAAFtDb250ZW50X1R5cGVzXS54bWxQSwECLQAUAAYACAAAACEAWvQsW78AAAAVAQAACwAA&#10;AAAAAAAAAAAAAAAfAQAAX3JlbHMvLnJlbHNQSwECLQAUAAYACAAAACEApxTGM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p w14:paraId="339C23A4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y</w:t>
                        </w:r>
                      </w:p>
                      <w:p w14:paraId="27EAB4C7" w14:textId="53F3309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06C7F9" wp14:editId="4FAC8D8F">
                <wp:simplePos x="0" y="0"/>
                <wp:positionH relativeFrom="column">
                  <wp:posOffset>1212027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Pr="00240BF7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6C7F9" id="Text Box 14" o:spid="_x0000_s1067" type="#_x0000_t202" style="position:absolute;margin-left:95.45pt;margin-top:439.75pt;width:148.65pt;height:22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" filled="f" stroked="f">
                <v:textbox>
                  <w:txbxContent>
                    <w:p w14:paraId="18BE28A7" w14:textId="77777777" w:rsidR="00440AA5" w:rsidRPr="00240BF7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37E7B4F1" wp14:editId="419E9C99">
                <wp:simplePos x="0" y="0"/>
                <wp:positionH relativeFrom="column">
                  <wp:posOffset>1445887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1F71C5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7B4F1" id="Group 867" o:spid="_x0000_s1068" style="position:absolute;margin-left:113.85pt;margin-top:165.95pt;width:113.25pt;height:59.25pt;z-index:2519777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">
                <v:roundrect id="Rectangle: Rounded Corners 868" o:spid="_x0000_s106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7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1F71C5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11AFB36" wp14:editId="7CEA8327">
                <wp:simplePos x="0" y="0"/>
                <wp:positionH relativeFrom="column">
                  <wp:posOffset>1445887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7F0A28E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AFB36" id="Group 885" o:spid="_x0000_s1071" style="position:absolute;margin-left:113.85pt;margin-top:237.95pt;width:113.25pt;height:59.25pt;z-index:251871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TgywMAAMI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">
                <v:roundrect id="Rectangle: Rounded Corners 886" o:spid="_x0000_s107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7F0A28E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68E60D5B" wp14:editId="683842FA">
                <wp:simplePos x="0" y="0"/>
                <wp:positionH relativeFrom="column">
                  <wp:posOffset>1445887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460590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60D5B" id="Group 834" o:spid="_x0000_s1074" style="position:absolute;margin-left:113.85pt;margin-top:309.95pt;width:113.25pt;height:59.25pt;z-index:2520668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">
                <v:roundrect id="Rectangle: Rounded Corners 835" o:spid="_x0000_s107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460590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534A059C" wp14:editId="516E6E40">
                <wp:simplePos x="0" y="0"/>
                <wp:positionH relativeFrom="column">
                  <wp:posOffset>1445887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17ADF69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A059C" id="Group 852" o:spid="_x0000_s1077" style="position:absolute;margin-left:113.85pt;margin-top:381.95pt;width:113.25pt;height:59.25pt;z-index:2520657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">
                <v:roundrect id="Rectangle: Rounded Corners 853" o:spid="_x0000_s107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17ADF69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3055CED5" wp14:editId="148869A4">
                <wp:simplePos x="0" y="0"/>
                <wp:positionH relativeFrom="column">
                  <wp:posOffset>1445887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18A4560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5CED5" id="Group 18" o:spid="_x0000_s1080" style="position:absolute;margin-left:113.85pt;margin-top:24.5pt;width:113.25pt;height:59.25pt;z-index:2520637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">
                <v:roundrect id="Rectangle: Rounded Corners 17" o:spid="_x0000_s108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18A4560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696CCC79" wp14:editId="50496AA1">
                <wp:simplePos x="0" y="0"/>
                <wp:positionH relativeFrom="column">
                  <wp:posOffset>1445887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10DA17D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CCC79" id="Group 849" o:spid="_x0000_s1083" style="position:absolute;margin-left:113.85pt;margin-top:95.65pt;width:113.25pt;height:59.25pt;z-index:2520647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">
                <v:roundrect id="Rectangle: Rounded Corners 850" o:spid="_x0000_s108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10DA17D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226">
        <w:br w:type="page"/>
      </w:r>
      <w:r w:rsidR="00A328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1E7F84" wp14:editId="4A87FA1D">
                <wp:simplePos x="0" y="0"/>
                <wp:positionH relativeFrom="column">
                  <wp:posOffset>887095</wp:posOffset>
                </wp:positionH>
                <wp:positionV relativeFrom="paragraph">
                  <wp:posOffset>-676910</wp:posOffset>
                </wp:positionV>
                <wp:extent cx="2604770" cy="7005145"/>
                <wp:effectExtent l="19050" t="19050" r="43180" b="43815"/>
                <wp:wrapNone/>
                <wp:docPr id="987" name="Rectangle: Rounded Corners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2F2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614AFC" id="Rectangle: Rounded Corners 987" o:spid="_x0000_s1026" style="position:absolute;margin-left:69.85pt;margin-top:-53.3pt;width:205.1pt;height:551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" fillcolor="#f2f2f2" strokeweight="4.5pt">
                <v:stroke joinstyle="miter"/>
              </v:roundrect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3C3D7B" wp14:editId="69133824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D90E" w14:textId="77777777" w:rsidR="007D5226" w:rsidRPr="00A16BE8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BE8"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266B38C" w14:textId="7E46B763" w:rsidR="007D5226" w:rsidRPr="00A16BE8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BE8"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C3D7B" id="_x0000_s1086" type="#_x0000_t202" style="position:absolute;margin-left:67.8pt;margin-top:-46.05pt;width:204.65pt;height:109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" filled="f" stroked="f">
                <v:textbox>
                  <w:txbxContent>
                    <w:p w14:paraId="0EEFD90E" w14:textId="77777777" w:rsidR="007D5226" w:rsidRPr="00A16BE8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6BE8"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266B38C" w14:textId="7E46B763" w:rsidR="007D5226" w:rsidRPr="00A16BE8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6BE8"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hase 3 - Set 4</w:t>
                      </w:r>
                    </w:p>
                  </w:txbxContent>
                </v:textbox>
              </v:shape>
            </w:pict>
          </mc:Fallback>
        </mc:AlternateContent>
      </w:r>
      <w:r w:rsidR="007D5226">
        <w:t xml:space="preserve"> </w:t>
      </w:r>
    </w:p>
    <w:p w14:paraId="2A839050" w14:textId="07569E57" w:rsidR="00177385" w:rsidRDefault="00A16BE8">
      <w:r w:rsidRPr="00A16BE8">
        <w:drawing>
          <wp:anchor distT="0" distB="0" distL="114300" distR="114300" simplePos="0" relativeHeight="252084224" behindDoc="0" locked="0" layoutInCell="1" allowOverlap="1" wp14:anchorId="1B1D1020" wp14:editId="7C73780A">
            <wp:simplePos x="0" y="0"/>
            <wp:positionH relativeFrom="column">
              <wp:posOffset>2261235</wp:posOffset>
            </wp:positionH>
            <wp:positionV relativeFrom="paragraph">
              <wp:posOffset>1009015</wp:posOffset>
            </wp:positionV>
            <wp:extent cx="1148080" cy="1057275"/>
            <wp:effectExtent l="0" t="0" r="0" b="0"/>
            <wp:wrapNone/>
            <wp:docPr id="29" name="Picture 29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808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6BE8">
        <w:drawing>
          <wp:anchor distT="0" distB="0" distL="114300" distR="114300" simplePos="0" relativeHeight="252083200" behindDoc="0" locked="0" layoutInCell="1" allowOverlap="1" wp14:anchorId="766F81BB" wp14:editId="4A7098B9">
            <wp:simplePos x="0" y="0"/>
            <wp:positionH relativeFrom="column">
              <wp:posOffset>952500</wp:posOffset>
            </wp:positionH>
            <wp:positionV relativeFrom="paragraph">
              <wp:posOffset>4659630</wp:posOffset>
            </wp:positionV>
            <wp:extent cx="1038225" cy="955675"/>
            <wp:effectExtent l="0" t="0" r="0" b="0"/>
            <wp:wrapNone/>
            <wp:docPr id="28" name="Picture 28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Zebr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63560" wp14:editId="42FE1C0F">
                <wp:simplePos x="0" y="0"/>
                <wp:positionH relativeFrom="column">
                  <wp:posOffset>1212027</wp:posOffset>
                </wp:positionH>
                <wp:positionV relativeFrom="paragraph">
                  <wp:posOffset>5870331</wp:posOffset>
                </wp:positionV>
                <wp:extent cx="1887722" cy="285743"/>
                <wp:effectExtent l="0" t="0" r="0" b="635"/>
                <wp:wrapNone/>
                <wp:docPr id="989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C3F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3560" id="Text Box 989" o:spid="_x0000_s1087" type="#_x0000_t202" style="position:absolute;margin-left:95.45pt;margin-top:462.25pt;width:148.65pt;height:22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" filled="f" stroked="f">
                <v:textbox>
                  <w:txbxContent>
                    <w:p w14:paraId="5902C3F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3E2348DC" wp14:editId="6C195739">
                <wp:simplePos x="0" y="0"/>
                <wp:positionH relativeFrom="column">
                  <wp:posOffset>1445887</wp:posOffset>
                </wp:positionH>
                <wp:positionV relativeFrom="paragraph">
                  <wp:posOffset>2393572</wp:posOffset>
                </wp:positionV>
                <wp:extent cx="1438564" cy="752456"/>
                <wp:effectExtent l="0" t="0" r="28575" b="1016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1" name="Rectangle: Rounded Corners 99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9CF43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  <w:p w14:paraId="5A23FCB2" w14:textId="191BCED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348DC" id="Group 990" o:spid="_x0000_s1088" style="position:absolute;margin-left:113.85pt;margin-top:188.45pt;width:113.25pt;height:59.25pt;z-index:251999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">
                <v:roundrect id="Rectangle: Rounded Corners 991" o:spid="_x0000_s108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p w14:paraId="5AD9CF43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</w:p>
                      <w:p w14:paraId="5A23FCB2" w14:textId="191BCED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DAD95D6" wp14:editId="2334156D">
                <wp:simplePos x="0" y="0"/>
                <wp:positionH relativeFrom="column">
                  <wp:posOffset>1445887</wp:posOffset>
                </wp:positionH>
                <wp:positionV relativeFrom="paragraph">
                  <wp:posOffset>3307949</wp:posOffset>
                </wp:positionV>
                <wp:extent cx="1438564" cy="752456"/>
                <wp:effectExtent l="0" t="0" r="28575" b="1016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4" name="Rectangle: Rounded Corners 99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13BD6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r</w:t>
                              </w:r>
                            </w:p>
                            <w:p w14:paraId="31A21414" w14:textId="6E26D97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D95D6" id="Group 993" o:spid="_x0000_s1091" style="position:absolute;margin-left:113.85pt;margin-top:260.45pt;width:113.25pt;height:59.25pt;z-index:2518886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">
                <v:roundrect id="Rectangle: Rounded Corners 994" o:spid="_x0000_s109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9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<v:textbox>
                    <w:txbxContent>
                      <w:p w14:paraId="63713BD6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r</w:t>
                        </w:r>
                      </w:p>
                      <w:p w14:paraId="31A21414" w14:textId="6E26D97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323BE649" wp14:editId="0C6502D7">
                <wp:simplePos x="0" y="0"/>
                <wp:positionH relativeFrom="column">
                  <wp:posOffset>1445887</wp:posOffset>
                </wp:positionH>
                <wp:positionV relativeFrom="paragraph">
                  <wp:posOffset>4222326</wp:posOffset>
                </wp:positionV>
                <wp:extent cx="1438564" cy="752456"/>
                <wp:effectExtent l="0" t="0" r="28575" b="1016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14661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  <w:p w14:paraId="31E90DD2" w14:textId="5AC0AA47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BE649" id="Group 996" o:spid="_x0000_s1094" style="position:absolute;margin-left:113.85pt;margin-top:332.45pt;width:113.25pt;height:59.25pt;z-index:2520883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">
                <v:roundrect id="Rectangle: Rounded Corners 997" o:spid="_x0000_s109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BV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hMRvA6E46AnP8DAAD//wMAUEsBAi0AFAAGAAgAAAAhANvh9svuAAAAhQEAABMAAAAAAAAAAAAA&#10;AAAAAAAAAFtDb250ZW50X1R5cGVzXS54bWxQSwECLQAUAAYACAAAACEAWvQsW78AAAAVAQAACwAA&#10;AAAAAAAAAAAAAAAfAQAAX3JlbHMvLnJlbHNQSwECLQAUAAYACAAAACEAR/JAV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2C514661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  <w:p w14:paraId="31E90DD2" w14:textId="5AC0AA47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25553D75" wp14:editId="1A2AA0B7">
                <wp:simplePos x="0" y="0"/>
                <wp:positionH relativeFrom="column">
                  <wp:posOffset>1445887</wp:posOffset>
                </wp:positionH>
                <wp:positionV relativeFrom="paragraph">
                  <wp:posOffset>5136704</wp:posOffset>
                </wp:positionV>
                <wp:extent cx="1438564" cy="752456"/>
                <wp:effectExtent l="0" t="0" r="28575" b="10160"/>
                <wp:wrapNone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0" name="Rectangle: Rounded Corners 100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43C03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</w:t>
                              </w:r>
                            </w:p>
                            <w:p w14:paraId="54C400DD" w14:textId="0639573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53D75" id="Group 999" o:spid="_x0000_s1097" style="position:absolute;margin-left:113.85pt;margin-top:404.45pt;width:113.25pt;height:59.25pt;z-index:2520872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">
                <v:roundrect id="Rectangle: Rounded Corners 1000" o:spid="_x0000_s109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9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" filled="f" stroked="f">
                  <v:textbox>
                    <w:txbxContent>
                      <w:p w14:paraId="60D43C03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</w:t>
                        </w:r>
                      </w:p>
                      <w:p w14:paraId="54C400DD" w14:textId="0639573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10B6BFC3" wp14:editId="70643F34">
                <wp:simplePos x="0" y="0"/>
                <wp:positionH relativeFrom="column">
                  <wp:posOffset>1445887</wp:posOffset>
                </wp:positionH>
                <wp:positionV relativeFrom="paragraph">
                  <wp:posOffset>596714</wp:posOffset>
                </wp:positionV>
                <wp:extent cx="1438564" cy="752456"/>
                <wp:effectExtent l="0" t="0" r="28575" b="1016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3" name="Rectangle: Rounded Corners 100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E55B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  <w:p w14:paraId="7E61F460" w14:textId="4CAEBA4F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6BFC3" id="Group 1002" o:spid="_x0000_s1100" style="position:absolute;margin-left:113.85pt;margin-top:47pt;width:113.25pt;height:59.25pt;z-index:2520852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">
                <v:roundrect id="Rectangle: Rounded Corners 1003" o:spid="_x0000_s110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<v:textbox>
                    <w:txbxContent>
                      <w:p w14:paraId="662E55B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</w:p>
                      <w:p w14:paraId="7E61F460" w14:textId="4CAEBA4F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1086FE82" wp14:editId="50D9ACF8">
                <wp:simplePos x="0" y="0"/>
                <wp:positionH relativeFrom="column">
                  <wp:posOffset>1445887</wp:posOffset>
                </wp:positionH>
                <wp:positionV relativeFrom="paragraph">
                  <wp:posOffset>1500460</wp:posOffset>
                </wp:positionV>
                <wp:extent cx="1438564" cy="752456"/>
                <wp:effectExtent l="0" t="0" r="28575" b="10160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6" name="Rectangle: Rounded Corners 100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E8C35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ll</w:t>
                              </w:r>
                            </w:p>
                            <w:p w14:paraId="0EE8FBC4" w14:textId="54A6913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6FE82" id="Group 1005" o:spid="_x0000_s1103" style="position:absolute;margin-left:113.85pt;margin-top:118.15pt;width:113.25pt;height:59.25pt;z-index:2520862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">
                <v:roundrect id="Rectangle: Rounded Corners 1006" o:spid="_x0000_s110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0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<v:textbox>
                    <w:txbxContent>
                      <w:p w14:paraId="151E8C35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ll</w:t>
                        </w:r>
                      </w:p>
                      <w:p w14:paraId="0EE8FBC4" w14:textId="54A6913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F6E0F" w14:textId="77777777" w:rsidR="0010390F" w:rsidRDefault="0010390F" w:rsidP="00EB5BDC">
      <w:pPr>
        <w:spacing w:after="0" w:line="240" w:lineRule="auto"/>
      </w:pPr>
      <w:r>
        <w:separator/>
      </w:r>
    </w:p>
  </w:endnote>
  <w:endnote w:type="continuationSeparator" w:id="0">
    <w:p w14:paraId="6B90FE45" w14:textId="77777777" w:rsidR="0010390F" w:rsidRDefault="0010390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C8B3234-BD14-4777-B375-82B8C73B329A}"/>
    <w:embedBold r:id="rId2" w:fontKey="{22C0CBAF-BE29-4341-9C53-361E886124C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1BA68F8-4F06-4E9D-B199-7446C811C80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00F57D8-5F9C-4DF4-861B-6AD9F7CA6225}"/>
    <w:embedBold r:id="rId5" w:fontKey="{2DC27018-8FAA-405B-AAAD-C510983F0B8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F073AEB5-2E32-43C4-B63E-29F335238C3D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7474F50B-B73C-411E-88B3-DD0ED778ECC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60BBC" w14:textId="77777777" w:rsidR="0010390F" w:rsidRDefault="0010390F" w:rsidP="00EB5BDC">
      <w:pPr>
        <w:spacing w:after="0" w:line="240" w:lineRule="auto"/>
      </w:pPr>
      <w:r>
        <w:separator/>
      </w:r>
    </w:p>
  </w:footnote>
  <w:footnote w:type="continuationSeparator" w:id="0">
    <w:p w14:paraId="7B53DE2B" w14:textId="77777777" w:rsidR="0010390F" w:rsidRDefault="0010390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0390F"/>
    <w:rsid w:val="001124F7"/>
    <w:rsid w:val="001148BD"/>
    <w:rsid w:val="00122311"/>
    <w:rsid w:val="0013760E"/>
    <w:rsid w:val="001440FB"/>
    <w:rsid w:val="00160200"/>
    <w:rsid w:val="001640BC"/>
    <w:rsid w:val="00177385"/>
    <w:rsid w:val="001A618E"/>
    <w:rsid w:val="001E0554"/>
    <w:rsid w:val="001E1F60"/>
    <w:rsid w:val="001E37D3"/>
    <w:rsid w:val="001F1831"/>
    <w:rsid w:val="001F78CA"/>
    <w:rsid w:val="002018A8"/>
    <w:rsid w:val="0021170C"/>
    <w:rsid w:val="00240BF7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2561F"/>
    <w:rsid w:val="0033090D"/>
    <w:rsid w:val="00331415"/>
    <w:rsid w:val="00340E8F"/>
    <w:rsid w:val="003649A4"/>
    <w:rsid w:val="00374A0F"/>
    <w:rsid w:val="00376F5A"/>
    <w:rsid w:val="003820B2"/>
    <w:rsid w:val="0039449C"/>
    <w:rsid w:val="003A4420"/>
    <w:rsid w:val="003B07AA"/>
    <w:rsid w:val="003C0CCF"/>
    <w:rsid w:val="003D14AB"/>
    <w:rsid w:val="003D3EE3"/>
    <w:rsid w:val="003E4E58"/>
    <w:rsid w:val="003F137E"/>
    <w:rsid w:val="00412C6E"/>
    <w:rsid w:val="0042344C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9436B"/>
    <w:rsid w:val="004A63E2"/>
    <w:rsid w:val="004B0FFB"/>
    <w:rsid w:val="004C7E16"/>
    <w:rsid w:val="004D3AF4"/>
    <w:rsid w:val="004D73BF"/>
    <w:rsid w:val="004E6B49"/>
    <w:rsid w:val="00500F3D"/>
    <w:rsid w:val="0051159B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061A"/>
    <w:rsid w:val="00682C5F"/>
    <w:rsid w:val="00692D01"/>
    <w:rsid w:val="006C475D"/>
    <w:rsid w:val="006D45BD"/>
    <w:rsid w:val="006D7563"/>
    <w:rsid w:val="006F29A8"/>
    <w:rsid w:val="00731CFB"/>
    <w:rsid w:val="00736F85"/>
    <w:rsid w:val="00782DBD"/>
    <w:rsid w:val="00784775"/>
    <w:rsid w:val="007A3BB4"/>
    <w:rsid w:val="007B28B6"/>
    <w:rsid w:val="007B627F"/>
    <w:rsid w:val="007D5226"/>
    <w:rsid w:val="007E346E"/>
    <w:rsid w:val="00806111"/>
    <w:rsid w:val="00827A66"/>
    <w:rsid w:val="0083340B"/>
    <w:rsid w:val="00850ACE"/>
    <w:rsid w:val="00854DF9"/>
    <w:rsid w:val="00875D76"/>
    <w:rsid w:val="008767A3"/>
    <w:rsid w:val="00880A21"/>
    <w:rsid w:val="00897E60"/>
    <w:rsid w:val="008B78E0"/>
    <w:rsid w:val="008C3B8A"/>
    <w:rsid w:val="008D5DA0"/>
    <w:rsid w:val="008E52CF"/>
    <w:rsid w:val="008F423C"/>
    <w:rsid w:val="00931CCE"/>
    <w:rsid w:val="00970324"/>
    <w:rsid w:val="00985E90"/>
    <w:rsid w:val="00990CCB"/>
    <w:rsid w:val="00994757"/>
    <w:rsid w:val="009A3846"/>
    <w:rsid w:val="009B69FE"/>
    <w:rsid w:val="009D2463"/>
    <w:rsid w:val="009F1A64"/>
    <w:rsid w:val="00A00FA5"/>
    <w:rsid w:val="00A16BE8"/>
    <w:rsid w:val="00A328B9"/>
    <w:rsid w:val="00A848D8"/>
    <w:rsid w:val="00AA1169"/>
    <w:rsid w:val="00AA226E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A7525"/>
    <w:rsid w:val="00BF62FC"/>
    <w:rsid w:val="00C00447"/>
    <w:rsid w:val="00C043C8"/>
    <w:rsid w:val="00C1546A"/>
    <w:rsid w:val="00C21BE1"/>
    <w:rsid w:val="00C340B2"/>
    <w:rsid w:val="00C35C7B"/>
    <w:rsid w:val="00C436E9"/>
    <w:rsid w:val="00C46418"/>
    <w:rsid w:val="00C53594"/>
    <w:rsid w:val="00C5796D"/>
    <w:rsid w:val="00C72FB2"/>
    <w:rsid w:val="00C81912"/>
    <w:rsid w:val="00CA2858"/>
    <w:rsid w:val="00CC416F"/>
    <w:rsid w:val="00CE6A9C"/>
    <w:rsid w:val="00CF495E"/>
    <w:rsid w:val="00D03A8A"/>
    <w:rsid w:val="00D16767"/>
    <w:rsid w:val="00D464F2"/>
    <w:rsid w:val="00D601E2"/>
    <w:rsid w:val="00DA1CD6"/>
    <w:rsid w:val="00DF58AE"/>
    <w:rsid w:val="00E013A3"/>
    <w:rsid w:val="00E132BB"/>
    <w:rsid w:val="00E65493"/>
    <w:rsid w:val="00E66CCC"/>
    <w:rsid w:val="00E84AC9"/>
    <w:rsid w:val="00E851C9"/>
    <w:rsid w:val="00E94B4E"/>
    <w:rsid w:val="00EB5BDC"/>
    <w:rsid w:val="00EC2B97"/>
    <w:rsid w:val="00ED256F"/>
    <w:rsid w:val="00ED40D1"/>
    <w:rsid w:val="00ED7F4B"/>
    <w:rsid w:val="00F13B96"/>
    <w:rsid w:val="00F16A4B"/>
    <w:rsid w:val="00F21D00"/>
    <w:rsid w:val="00F26FC8"/>
    <w:rsid w:val="00F27B8D"/>
    <w:rsid w:val="00F4335A"/>
    <w:rsid w:val="00F52DEA"/>
    <w:rsid w:val="00F56A50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DB62-539A-4F19-8F61-A22EF507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7T12:39:00Z</cp:lastPrinted>
  <dcterms:created xsi:type="dcterms:W3CDTF">2020-05-07T13:01:00Z</dcterms:created>
  <dcterms:modified xsi:type="dcterms:W3CDTF">2020-05-07T13:01:00Z</dcterms:modified>
</cp:coreProperties>
</file>